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310D" w14:textId="389A8D9D" w:rsidR="004B46D1" w:rsidRPr="001E7B11" w:rsidRDefault="004B46D1" w:rsidP="004C070C">
      <w:pPr>
        <w:jc w:val="right"/>
        <w:rPr>
          <w:rFonts w:cstheme="minorHAnsi"/>
          <w:sz w:val="24"/>
          <w:szCs w:val="24"/>
        </w:rPr>
      </w:pPr>
      <w:r w:rsidRPr="001E7B11">
        <w:rPr>
          <w:rFonts w:cstheme="minorHAnsi"/>
          <w:sz w:val="24"/>
          <w:szCs w:val="24"/>
        </w:rPr>
        <w:t xml:space="preserve">Załącznik Nr 1 </w:t>
      </w:r>
      <w:r w:rsidR="004C070C">
        <w:rPr>
          <w:rFonts w:cstheme="minorHAnsi"/>
          <w:sz w:val="24"/>
          <w:szCs w:val="24"/>
        </w:rPr>
        <w:br/>
      </w:r>
      <w:r w:rsidRPr="001E7B11">
        <w:rPr>
          <w:rFonts w:cstheme="minorHAnsi"/>
          <w:sz w:val="24"/>
          <w:szCs w:val="24"/>
        </w:rPr>
        <w:t>do Zarządzenia</w:t>
      </w:r>
      <w:r w:rsidR="004C070C">
        <w:rPr>
          <w:rFonts w:cstheme="minorHAnsi"/>
          <w:sz w:val="24"/>
          <w:szCs w:val="24"/>
        </w:rPr>
        <w:t xml:space="preserve"> Burmistrz Brus</w:t>
      </w:r>
      <w:r w:rsidRPr="001E7B11">
        <w:rPr>
          <w:rFonts w:cstheme="minorHAnsi"/>
          <w:sz w:val="24"/>
          <w:szCs w:val="24"/>
        </w:rPr>
        <w:t xml:space="preserve"> </w:t>
      </w:r>
      <w:r w:rsidR="004C070C">
        <w:rPr>
          <w:rFonts w:cstheme="minorHAnsi"/>
          <w:sz w:val="24"/>
          <w:szCs w:val="24"/>
        </w:rPr>
        <w:t>nr 48/22</w:t>
      </w:r>
      <w:r w:rsidR="004C070C">
        <w:rPr>
          <w:rFonts w:cstheme="minorHAnsi"/>
          <w:sz w:val="24"/>
          <w:szCs w:val="24"/>
        </w:rPr>
        <w:br/>
        <w:t>z dnia 31.03.2022 roku</w:t>
      </w:r>
    </w:p>
    <w:tbl>
      <w:tblPr>
        <w:tblStyle w:val="Tabela-Siatka"/>
        <w:tblW w:w="9468" w:type="dxa"/>
        <w:tblLook w:val="04A0" w:firstRow="1" w:lastRow="0" w:firstColumn="1" w:lastColumn="0" w:noHBand="0" w:noVBand="1"/>
      </w:tblPr>
      <w:tblGrid>
        <w:gridCol w:w="5378"/>
        <w:gridCol w:w="4090"/>
      </w:tblGrid>
      <w:tr w:rsidR="004B46D1" w:rsidRPr="001E7B11" w14:paraId="05D871BC" w14:textId="77777777" w:rsidTr="007F3BAE">
        <w:trPr>
          <w:trHeight w:val="1580"/>
        </w:trPr>
        <w:tc>
          <w:tcPr>
            <w:tcW w:w="9468" w:type="dxa"/>
            <w:gridSpan w:val="2"/>
          </w:tcPr>
          <w:p w14:paraId="71A2991A" w14:textId="7392E563" w:rsidR="004B46D1" w:rsidRPr="001E7B11" w:rsidRDefault="004B46D1" w:rsidP="007F3B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FORMULARZ ZGŁOSZENIOWY KANDYDATA DO BRUSKIEJ RADY SENIORÓW – PRZEDSTAWICIEL OSÓB STARSZYCH</w:t>
            </w:r>
          </w:p>
        </w:tc>
      </w:tr>
      <w:tr w:rsidR="004B46D1" w:rsidRPr="001E7B11" w14:paraId="6B369013" w14:textId="77777777" w:rsidTr="007F3BAE">
        <w:trPr>
          <w:trHeight w:val="763"/>
        </w:trPr>
        <w:tc>
          <w:tcPr>
            <w:tcW w:w="9468" w:type="dxa"/>
            <w:gridSpan w:val="2"/>
          </w:tcPr>
          <w:p w14:paraId="1C224ED2" w14:textId="39AECE60" w:rsidR="004B46D1" w:rsidRPr="001E7B11" w:rsidRDefault="004B46D1" w:rsidP="004B46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DANE KANDYDATA DO BRUSKIEJ RADY SENIORÓW</w:t>
            </w:r>
          </w:p>
        </w:tc>
      </w:tr>
      <w:tr w:rsidR="00BD42C1" w:rsidRPr="001E7B11" w14:paraId="63852968" w14:textId="77777777" w:rsidTr="007F3BAE">
        <w:trPr>
          <w:trHeight w:val="817"/>
        </w:trPr>
        <w:tc>
          <w:tcPr>
            <w:tcW w:w="5378" w:type="dxa"/>
          </w:tcPr>
          <w:p w14:paraId="1E1D9B08" w14:textId="1C28ED46" w:rsidR="00BD42C1" w:rsidRPr="001E7B11" w:rsidRDefault="00BD42C1" w:rsidP="004B46D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090" w:type="dxa"/>
          </w:tcPr>
          <w:p w14:paraId="24EE42CB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42C1" w:rsidRPr="001E7B11" w14:paraId="6870072D" w14:textId="77777777" w:rsidTr="007F3BAE">
        <w:trPr>
          <w:trHeight w:val="763"/>
        </w:trPr>
        <w:tc>
          <w:tcPr>
            <w:tcW w:w="5378" w:type="dxa"/>
          </w:tcPr>
          <w:p w14:paraId="01D9ED84" w14:textId="154F85BA" w:rsidR="00BD42C1" w:rsidRPr="001E7B11" w:rsidRDefault="00BD42C1" w:rsidP="004B46D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ADRES ZAMIESZKANIA</w:t>
            </w:r>
          </w:p>
        </w:tc>
        <w:tc>
          <w:tcPr>
            <w:tcW w:w="4090" w:type="dxa"/>
          </w:tcPr>
          <w:p w14:paraId="72209E91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42C1" w:rsidRPr="001E7B11" w14:paraId="7194993D" w14:textId="77777777" w:rsidTr="007F3BAE">
        <w:trPr>
          <w:trHeight w:val="817"/>
        </w:trPr>
        <w:tc>
          <w:tcPr>
            <w:tcW w:w="5378" w:type="dxa"/>
          </w:tcPr>
          <w:p w14:paraId="34413272" w14:textId="0946CADE" w:rsidR="00BD42C1" w:rsidRPr="001E7B11" w:rsidRDefault="00BD42C1" w:rsidP="004B46D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NR TELEFONU</w:t>
            </w:r>
          </w:p>
        </w:tc>
        <w:tc>
          <w:tcPr>
            <w:tcW w:w="4090" w:type="dxa"/>
          </w:tcPr>
          <w:p w14:paraId="5E39FC65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42C1" w:rsidRPr="001E7B11" w14:paraId="01EB678C" w14:textId="77777777" w:rsidTr="007F3BAE">
        <w:trPr>
          <w:trHeight w:val="763"/>
        </w:trPr>
        <w:tc>
          <w:tcPr>
            <w:tcW w:w="5378" w:type="dxa"/>
          </w:tcPr>
          <w:p w14:paraId="6052E36B" w14:textId="3DD67A26" w:rsidR="00BD42C1" w:rsidRPr="001E7B11" w:rsidRDefault="00BD42C1" w:rsidP="004B46D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4090" w:type="dxa"/>
          </w:tcPr>
          <w:p w14:paraId="6F393D23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D42C1" w:rsidRPr="001E7B11" w14:paraId="7F3F117B" w14:textId="77777777" w:rsidTr="007F3BAE">
        <w:trPr>
          <w:trHeight w:val="6924"/>
        </w:trPr>
        <w:tc>
          <w:tcPr>
            <w:tcW w:w="5378" w:type="dxa"/>
          </w:tcPr>
          <w:p w14:paraId="58255DFC" w14:textId="77777777" w:rsidR="00BD42C1" w:rsidRPr="001E7B11" w:rsidRDefault="00BD42C1" w:rsidP="00BD42C1">
            <w:pPr>
              <w:rPr>
                <w:rFonts w:cstheme="minorHAnsi"/>
                <w:sz w:val="24"/>
                <w:szCs w:val="24"/>
              </w:rPr>
            </w:pPr>
            <w:r w:rsidRPr="001E7B11">
              <w:rPr>
                <w:rFonts w:cstheme="minorHAnsi"/>
                <w:sz w:val="24"/>
                <w:szCs w:val="24"/>
              </w:rPr>
              <w:t>KRÓTKA INFORMACJA O KANDYDACIE (wykształcenie, działalność społeczna na rzecz osób starszych)</w:t>
            </w:r>
          </w:p>
          <w:p w14:paraId="2F80A1FB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59F4325A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18042C70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1C6ECCD7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CE48346" w14:textId="77777777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FB634F6" w14:textId="61B521F4" w:rsidR="00BD42C1" w:rsidRPr="001E7B1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90" w:type="dxa"/>
          </w:tcPr>
          <w:p w14:paraId="75683B4D" w14:textId="77777777" w:rsidR="00BD42C1" w:rsidRDefault="00BD42C1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020F69C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1230C215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519ECC8E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0E5FC883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D6762E4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63D08D60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0A7EE2A1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A6BCB39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4BAD10A7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5F1271E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7DA37E1E" w14:textId="77777777" w:rsidR="00403766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33091A34" w14:textId="7F766F94" w:rsidR="00403766" w:rsidRPr="001E7B11" w:rsidRDefault="00403766" w:rsidP="004B46D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F29BCDA" w14:textId="5F464D15" w:rsidR="004B46D1" w:rsidRDefault="004B46D1" w:rsidP="004B46D1">
      <w:pPr>
        <w:jc w:val="right"/>
        <w:rPr>
          <w:rFonts w:cstheme="minorHAnsi"/>
          <w:sz w:val="24"/>
          <w:szCs w:val="24"/>
        </w:rPr>
      </w:pPr>
    </w:p>
    <w:p w14:paraId="231BA73B" w14:textId="77777777" w:rsidR="009D4F5F" w:rsidRPr="00C961D8" w:rsidRDefault="009D4F5F" w:rsidP="008C04DF">
      <w:pPr>
        <w:spacing w:after="0" w:line="240" w:lineRule="auto"/>
        <w:ind w:left="-284"/>
        <w:jc w:val="center"/>
        <w:textAlignment w:val="baseline"/>
        <w:outlineLvl w:val="0"/>
        <w:rPr>
          <w:rFonts w:eastAsia="Times New Roman" w:cstheme="minorHAnsi"/>
          <w:b/>
          <w:kern w:val="36"/>
          <w:lang w:eastAsia="pl-PL"/>
        </w:rPr>
      </w:pPr>
      <w:r>
        <w:rPr>
          <w:rFonts w:eastAsia="Times New Roman" w:cstheme="minorHAnsi"/>
          <w:b/>
          <w:kern w:val="36"/>
          <w:lang w:eastAsia="pl-PL"/>
        </w:rPr>
        <w:lastRenderedPageBreak/>
        <w:t>Klauzula informacyjna</w:t>
      </w:r>
      <w:r w:rsidRPr="00C961D8">
        <w:rPr>
          <w:rFonts w:eastAsia="Times New Roman" w:cstheme="minorHAnsi"/>
          <w:b/>
          <w:kern w:val="36"/>
          <w:lang w:eastAsia="pl-PL"/>
        </w:rPr>
        <w:t xml:space="preserve"> – </w:t>
      </w:r>
      <w:r>
        <w:rPr>
          <w:rFonts w:eastAsia="Times New Roman" w:cstheme="minorHAnsi"/>
          <w:b/>
          <w:kern w:val="36"/>
          <w:lang w:eastAsia="pl-PL"/>
        </w:rPr>
        <w:t xml:space="preserve">nabór kandydatów na członków </w:t>
      </w:r>
      <w:proofErr w:type="spellStart"/>
      <w:r>
        <w:rPr>
          <w:rFonts w:eastAsia="Times New Roman" w:cstheme="minorHAnsi"/>
          <w:b/>
          <w:kern w:val="36"/>
          <w:lang w:eastAsia="pl-PL"/>
        </w:rPr>
        <w:t>Bruskiej</w:t>
      </w:r>
      <w:proofErr w:type="spellEnd"/>
      <w:r>
        <w:rPr>
          <w:rFonts w:eastAsia="Times New Roman" w:cstheme="minorHAnsi"/>
          <w:b/>
          <w:kern w:val="36"/>
          <w:lang w:eastAsia="pl-PL"/>
        </w:rPr>
        <w:t xml:space="preserve"> Rady Seniorów</w:t>
      </w:r>
    </w:p>
    <w:p w14:paraId="76EB462A" w14:textId="77777777" w:rsidR="009D4F5F" w:rsidRPr="00C961D8" w:rsidRDefault="009D4F5F" w:rsidP="008C04DF">
      <w:pPr>
        <w:shd w:val="clear" w:color="auto" w:fill="FFFFFF"/>
        <w:spacing w:after="0" w:line="240" w:lineRule="auto"/>
        <w:ind w:left="-284" w:firstLine="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bCs/>
          <w:sz w:val="20"/>
          <w:szCs w:val="20"/>
        </w:rPr>
        <w:t>Zgodnie z art. 13</w:t>
      </w:r>
      <w:r>
        <w:rPr>
          <w:bCs/>
          <w:sz w:val="20"/>
          <w:szCs w:val="20"/>
        </w:rPr>
        <w:t xml:space="preserve"> ust. 1 i 2</w:t>
      </w:r>
      <w:r w:rsidRPr="00C961D8">
        <w:rPr>
          <w:bCs/>
          <w:sz w:val="20"/>
          <w:szCs w:val="20"/>
        </w:rPr>
        <w:t xml:space="preserve"> </w:t>
      </w:r>
      <w:r w:rsidRPr="00C961D8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 informuję, iż:</w:t>
      </w:r>
    </w:p>
    <w:p w14:paraId="3AEFC141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1AD5A82B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t>Administratorem</w:t>
      </w:r>
      <w:r w:rsidRPr="00C961D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t xml:space="preserve"> Pani/Pana danych osobowych </w:t>
      </w:r>
      <w:r w:rsidRPr="00C961D8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t>jest Burmistrz Brus</w:t>
      </w:r>
      <w:r w:rsidRPr="00C961D8">
        <w:rPr>
          <w:rFonts w:eastAsia="Times New Roman" w:cstheme="minorHAnsi"/>
          <w:bCs/>
          <w:sz w:val="20"/>
          <w:szCs w:val="20"/>
          <w:bdr w:val="none" w:sz="0" w:space="0" w:color="auto" w:frame="1"/>
          <w:lang w:eastAsia="pl-PL"/>
        </w:rPr>
        <w:t>, który reprezentuje Gminę Brusy i jest kierownikiem Urzędu Miejskiego w Brusach z siedzibą przy ul. Na Zaborach 1, 89-632 Brusy.</w:t>
      </w:r>
    </w:p>
    <w:p w14:paraId="11A12D06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6F4909E1" w14:textId="77777777" w:rsidR="009D4F5F" w:rsidRPr="00085053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W sprawach dotyczących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Pani/Pana</w:t>
      </w:r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danych osobowych można kontaktować się z</w:t>
      </w:r>
      <w:r w:rsidRPr="0008505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 inspektorem </w:t>
      </w:r>
      <w:r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ochrony danych</w:t>
      </w:r>
      <w:r w:rsidRPr="0008505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 </w:t>
      </w:r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pod adresem e-mail:</w:t>
      </w:r>
      <w:r w:rsidRPr="0008505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 </w:t>
      </w:r>
      <w:r w:rsidRPr="00085053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pl-PL"/>
        </w:rPr>
        <w:t>iod@brusy.pl</w:t>
      </w:r>
      <w:r w:rsidRPr="00085053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 </w:t>
      </w:r>
      <w:r w:rsidRPr="00085053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lub pocztą tradycyjną na adres administratora.</w:t>
      </w:r>
    </w:p>
    <w:p w14:paraId="600D009C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6DDD54E2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Podstawą prawną przetwarzania Pani/Pana danych osobowych jest:</w:t>
      </w:r>
    </w:p>
    <w:p w14:paraId="5F0E57BD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</w:pP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art. 6 ust. 1 lit. </w:t>
      </w:r>
      <w:r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e</w:t>
      </w:r>
      <w:r w:rsidRPr="00C961D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 xml:space="preserve"> RODO</w:t>
      </w: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–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przetwarzanie jest niezbędne do wykonania zadania realizowanego w interesie publicznym lub w ramach sprawowania władzy publiczne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j powierzonej administratorowi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w związku z art. 5c ust. 2 ustawy z dnia 8 marca 1990 r. o samorządzie gminnym oraz § 3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ust. 1 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Statutu </w:t>
      </w:r>
      <w:proofErr w:type="spellStart"/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Bruskie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j</w:t>
      </w:r>
      <w:proofErr w:type="spellEnd"/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ady Seniorów stanowiącego załącznik do Uchwały Nr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XVIII/158/20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ady Miejskiej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w Brusach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z dnia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30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września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20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20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r.</w:t>
      </w:r>
    </w:p>
    <w:p w14:paraId="4448CE65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bdr w:val="none" w:sz="0" w:space="0" w:color="auto" w:frame="1"/>
          <w:lang w:eastAsia="pl-PL"/>
        </w:rPr>
      </w:pPr>
    </w:p>
    <w:p w14:paraId="3822BF46" w14:textId="77777777" w:rsidR="009D4F5F" w:rsidRPr="00B778B2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</w:t>
      </w:r>
      <w:r w:rsidRPr="00C961D8">
        <w:rPr>
          <w:rFonts w:eastAsia="Times New Roman" w:cstheme="minorHAnsi"/>
          <w:sz w:val="20"/>
          <w:szCs w:val="20"/>
          <w:lang w:eastAsia="pl-PL"/>
        </w:rPr>
        <w:t>ane osobowe</w:t>
      </w:r>
      <w:r>
        <w:rPr>
          <w:rFonts w:eastAsia="Times New Roman" w:cstheme="minorHAnsi"/>
          <w:sz w:val="20"/>
          <w:szCs w:val="20"/>
          <w:lang w:eastAsia="pl-PL"/>
        </w:rPr>
        <w:t xml:space="preserve"> kandydatów/osób zgłaszających kandydata/osób udzielających poparcia kandydatowi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zetwarzać będziemy w celu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B778B2">
        <w:rPr>
          <w:rFonts w:eastAsia="Times New Roman" w:cstheme="minorHAnsi"/>
          <w:sz w:val="20"/>
          <w:szCs w:val="20"/>
          <w:lang w:eastAsia="pl-PL"/>
        </w:rPr>
        <w:t xml:space="preserve">przeprowadzenia wyborów do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Bru</w:t>
      </w:r>
      <w:r w:rsidRPr="00B778B2">
        <w:rPr>
          <w:rFonts w:eastAsia="Times New Roman" w:cstheme="minorHAnsi"/>
          <w:sz w:val="20"/>
          <w:szCs w:val="20"/>
          <w:lang w:eastAsia="pl-PL"/>
        </w:rPr>
        <w:t>skiej</w:t>
      </w:r>
      <w:proofErr w:type="spellEnd"/>
      <w:r w:rsidRPr="00B778B2">
        <w:rPr>
          <w:rFonts w:eastAsia="Times New Roman" w:cstheme="minorHAnsi"/>
          <w:sz w:val="20"/>
          <w:szCs w:val="20"/>
          <w:lang w:eastAsia="pl-PL"/>
        </w:rPr>
        <w:t xml:space="preserve"> Rady Seniorów</w:t>
      </w:r>
      <w:r w:rsidRPr="00B778B2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.</w:t>
      </w:r>
    </w:p>
    <w:p w14:paraId="2810BE51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2561F3C2" w14:textId="02987672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Odbiorcami</w:t>
      </w: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Pani/Pana danych osobowych mogą być wyłącznie podmioty, które przet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warzają dane osobowe </w:t>
      </w:r>
      <w:r w:rsidR="008C04DF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br/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w imieniu a</w:t>
      </w: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dministratora, na podstawie zawartej umowy oraz organy publiczne, sądy i inne podmioty, które wykażą interes prawny w pozyskaniu danych osobowych.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</w:t>
      </w:r>
      <w:r w:rsidRPr="00334B2D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Dane osobowe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zostaną</w:t>
      </w:r>
      <w:r w:rsidRPr="00334B2D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ujawnione Zespołowi powołanemu przez Burmistrza </w:t>
      </w:r>
      <w:r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>Brus</w:t>
      </w:r>
      <w:r w:rsidRPr="00334B2D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w celu przeprowadzenia weryfikacji formalnej złożonych dokumentów.</w:t>
      </w:r>
    </w:p>
    <w:p w14:paraId="39D11425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24FEB1E6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Pani/Pana dane osobowe nie będą przekazywane do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aństwa trzeciego</w:t>
      </w:r>
      <w:r>
        <w:rPr>
          <w:rFonts w:eastAsia="Times New Roman" w:cstheme="minorHAnsi"/>
          <w:b/>
          <w:sz w:val="20"/>
          <w:szCs w:val="20"/>
          <w:lang w:eastAsia="pl-PL"/>
        </w:rPr>
        <w:t>/organizacji międzynarodowej</w:t>
      </w:r>
      <w:r w:rsidRPr="00C961D8">
        <w:rPr>
          <w:rFonts w:eastAsia="Times New Roman" w:cstheme="minorHAnsi"/>
          <w:sz w:val="20"/>
          <w:szCs w:val="20"/>
          <w:lang w:eastAsia="pl-PL"/>
        </w:rPr>
        <w:t>.</w:t>
      </w:r>
    </w:p>
    <w:p w14:paraId="59FB91F4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231B2FD5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b/>
          <w:sz w:val="20"/>
          <w:szCs w:val="20"/>
          <w:lang w:eastAsia="pl-PL"/>
        </w:rPr>
        <w:t>Podanie danych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osobowych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jest dobrowolne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, jednak </w:t>
      </w:r>
      <w:r>
        <w:rPr>
          <w:rFonts w:eastAsia="Times New Roman" w:cstheme="minorHAnsi"/>
          <w:sz w:val="20"/>
          <w:szCs w:val="20"/>
          <w:lang w:eastAsia="pl-PL"/>
        </w:rPr>
        <w:t xml:space="preserve">niezbędne, </w:t>
      </w:r>
      <w:r w:rsidRPr="00334B2D">
        <w:rPr>
          <w:rFonts w:eastAsia="Times New Roman" w:cstheme="minorHAnsi"/>
          <w:sz w:val="20"/>
          <w:szCs w:val="20"/>
          <w:lang w:eastAsia="pl-PL"/>
        </w:rPr>
        <w:t xml:space="preserve">aby kandydatura mogła,  zostać zgłoszona do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Bruskiej</w:t>
      </w:r>
      <w:proofErr w:type="spellEnd"/>
      <w:r w:rsidRPr="00334B2D">
        <w:rPr>
          <w:rFonts w:eastAsia="Times New Roman" w:cstheme="minorHAnsi"/>
          <w:sz w:val="20"/>
          <w:szCs w:val="20"/>
          <w:lang w:eastAsia="pl-PL"/>
        </w:rPr>
        <w:t xml:space="preserve"> Rady Seniorów lub</w:t>
      </w:r>
      <w:r>
        <w:rPr>
          <w:rFonts w:eastAsia="Times New Roman" w:cstheme="minorHAnsi"/>
          <w:sz w:val="20"/>
          <w:szCs w:val="20"/>
          <w:lang w:eastAsia="pl-PL"/>
        </w:rPr>
        <w:t xml:space="preserve"> do</w:t>
      </w:r>
      <w:r w:rsidRPr="00334B2D">
        <w:rPr>
          <w:rFonts w:eastAsia="Times New Roman" w:cstheme="minorHAnsi"/>
          <w:sz w:val="20"/>
          <w:szCs w:val="20"/>
          <w:lang w:eastAsia="pl-PL"/>
        </w:rPr>
        <w:t xml:space="preserve"> uznania poparcia dla danej kandydatury</w:t>
      </w:r>
      <w:r w:rsidRPr="00C961D8">
        <w:rPr>
          <w:rFonts w:eastAsia="Times New Roman" w:cstheme="minorHAnsi"/>
          <w:sz w:val="20"/>
          <w:szCs w:val="20"/>
          <w:lang w:eastAsia="pl-PL"/>
        </w:rPr>
        <w:t>.</w:t>
      </w:r>
    </w:p>
    <w:p w14:paraId="6506D153" w14:textId="77777777" w:rsidR="009D4F5F" w:rsidRPr="00C961D8" w:rsidRDefault="009D4F5F" w:rsidP="008C04D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519939EA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Pani/Pana dane osobowe </w:t>
      </w:r>
      <w:r w:rsidRPr="00C961D8">
        <w:rPr>
          <w:rFonts w:eastAsia="Times New Roman" w:cstheme="minorHAnsi"/>
          <w:b/>
          <w:sz w:val="20"/>
          <w:szCs w:val="20"/>
          <w:bdr w:val="none" w:sz="0" w:space="0" w:color="auto" w:frame="1"/>
          <w:lang w:eastAsia="pl-PL"/>
        </w:rPr>
        <w:t>przechowywane będą przez okres</w:t>
      </w:r>
      <w:r w:rsidRPr="00C961D8">
        <w:rPr>
          <w:rFonts w:eastAsia="Times New Roman" w:cstheme="minorHAnsi"/>
          <w:sz w:val="20"/>
          <w:szCs w:val="20"/>
          <w:bdr w:val="none" w:sz="0" w:space="0" w:color="auto" w:frame="1"/>
          <w:lang w:eastAsia="pl-PL"/>
        </w:rPr>
        <w:t xml:space="preserve"> niezbędny do realizacji celów dla jakich zostały zebrane oraz zgodnie z terminami archiwizacji określonymi w Rozporządzeniem Prezesa Rady Ministrów z dnia 18 stycznia 2011 roku w sprawie instrukcji kancelaryjnej, jednolitych rzeczowych wykazów akt oraz instrukcji w sprawie organizacji i zakresu działania archiwów zakładowych</w:t>
      </w:r>
      <w:r w:rsidRPr="00C961D8">
        <w:rPr>
          <w:rFonts w:eastAsia="Times New Roman" w:cstheme="minorHAnsi"/>
          <w:sz w:val="20"/>
          <w:szCs w:val="20"/>
          <w:lang w:eastAsia="pl-PL"/>
        </w:rPr>
        <w:t>.</w:t>
      </w:r>
    </w:p>
    <w:p w14:paraId="7E4F9AE6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4EF6620A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5D1BF678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awo dostępu do swoich danych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– czyli uzyskiwania informacji o celu i sposobie przetwarzania Pani/Pana danych osobowych oraz kopii danych,</w:t>
      </w:r>
    </w:p>
    <w:p w14:paraId="14CB3575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awo do sprostowania danych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– czyli poprawienia danych osobowych, gdy są one błędne, uległy zmianie lub zdezaktualizowały się,</w:t>
      </w:r>
    </w:p>
    <w:p w14:paraId="52CE9781" w14:textId="77777777" w:rsidR="009D4F5F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awo do ograniczenia przetwarzania danych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– czyli ograniczenia przetwarzania danych wyłącznie do ich przechowywania,</w:t>
      </w:r>
    </w:p>
    <w:p w14:paraId="5A970D13" w14:textId="2E04925C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778B2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B778B2">
        <w:rPr>
          <w:rFonts w:eastAsia="Times New Roman" w:cstheme="minorHAnsi"/>
          <w:b/>
          <w:sz w:val="20"/>
          <w:szCs w:val="20"/>
          <w:lang w:eastAsia="pl-PL"/>
        </w:rPr>
        <w:t>prawo do sprzeciwu</w:t>
      </w:r>
      <w:r w:rsidRPr="00B778B2">
        <w:rPr>
          <w:rFonts w:eastAsia="Times New Roman" w:cstheme="minorHAnsi"/>
          <w:sz w:val="20"/>
          <w:szCs w:val="20"/>
          <w:lang w:eastAsia="pl-PL"/>
        </w:rPr>
        <w:t xml:space="preserve"> – może Pani/Pan w dowolnym momencie wnieść sprzeciw wobec przetwarzania danych. </w:t>
      </w:r>
      <w:r w:rsidR="008C04DF">
        <w:rPr>
          <w:rFonts w:eastAsia="Times New Roman" w:cstheme="minorHAnsi"/>
          <w:sz w:val="20"/>
          <w:szCs w:val="20"/>
          <w:lang w:eastAsia="pl-PL"/>
        </w:rPr>
        <w:br/>
      </w:r>
      <w:r w:rsidRPr="00B778B2">
        <w:rPr>
          <w:rFonts w:eastAsia="Times New Roman" w:cstheme="minorHAnsi"/>
          <w:sz w:val="20"/>
          <w:szCs w:val="20"/>
          <w:lang w:eastAsia="pl-PL"/>
        </w:rPr>
        <w:t>W szczególnych sytuacjach, jeżeli przetwarzamy dane w prawnie uzasadnionym interesie lub interesie publicznym, zaprzestaniemy przetwarzania danych w tych celach, o ile nie będą istniały inne, przeważające prawnie uzasadnione podstawy przetwarzania</w:t>
      </w:r>
      <w:r>
        <w:rPr>
          <w:rFonts w:eastAsia="Times New Roman" w:cstheme="minorHAnsi"/>
          <w:sz w:val="20"/>
          <w:szCs w:val="20"/>
          <w:lang w:eastAsia="pl-PL"/>
        </w:rPr>
        <w:t>,</w:t>
      </w:r>
    </w:p>
    <w:p w14:paraId="6FDD6A3D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awo do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 xml:space="preserve">usunięcia danych („prawo do bycia zapomnianym”) – </w:t>
      </w:r>
      <w:r w:rsidRPr="00C961D8">
        <w:rPr>
          <w:rFonts w:eastAsia="Times New Roman" w:cstheme="minorHAnsi"/>
          <w:sz w:val="20"/>
          <w:szCs w:val="20"/>
          <w:lang w:eastAsia="pl-PL"/>
        </w:rPr>
        <w:t>czyli usunięcia danych, które przetwarzane są bez uzasadnionych podstaw prawnych.</w:t>
      </w:r>
    </w:p>
    <w:p w14:paraId="1C41AC49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1E7B2564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Pani/Pana dane osobowe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nie podlegają zautomatyzowanemu podejmowaniu decyzji, w tym profilowaniu.</w:t>
      </w:r>
    </w:p>
    <w:p w14:paraId="755641FF" w14:textId="77777777" w:rsidR="009D4F5F" w:rsidRPr="00C961D8" w:rsidRDefault="009D4F5F" w:rsidP="008C04DF">
      <w:p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</w:p>
    <w:p w14:paraId="092EB738" w14:textId="77777777" w:rsidR="009D4F5F" w:rsidRPr="00C961D8" w:rsidRDefault="009D4F5F" w:rsidP="008C04DF">
      <w:pPr>
        <w:numPr>
          <w:ilvl w:val="0"/>
          <w:numId w:val="2"/>
        </w:numPr>
        <w:shd w:val="clear" w:color="auto" w:fill="FFFFFF"/>
        <w:spacing w:after="0" w:line="240" w:lineRule="auto"/>
        <w:ind w:left="-284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C961D8">
        <w:rPr>
          <w:rFonts w:eastAsia="Times New Roman" w:cstheme="minorHAnsi"/>
          <w:sz w:val="20"/>
          <w:szCs w:val="20"/>
          <w:lang w:eastAsia="pl-PL"/>
        </w:rPr>
        <w:t xml:space="preserve">Ma Pani/Pan </w:t>
      </w:r>
      <w:r w:rsidRPr="00C961D8">
        <w:rPr>
          <w:rFonts w:eastAsia="Times New Roman" w:cstheme="minorHAnsi"/>
          <w:b/>
          <w:sz w:val="20"/>
          <w:szCs w:val="20"/>
          <w:lang w:eastAsia="pl-PL"/>
        </w:rPr>
        <w:t>prawo wniesienia skargi</w:t>
      </w:r>
      <w:r w:rsidRPr="00C961D8">
        <w:rPr>
          <w:rFonts w:eastAsia="Times New Roman" w:cstheme="minorHAnsi"/>
          <w:sz w:val="20"/>
          <w:szCs w:val="20"/>
          <w:lang w:eastAsia="pl-PL"/>
        </w:rPr>
        <w:t xml:space="preserve"> do Prezesa Urzędu Ochrony Danych Osobowych, jeżeli uzna Pani/Pan, że przetwarzanie Pani/Pana danych osobowych narusza przepisy prawa.</w:t>
      </w:r>
    </w:p>
    <w:p w14:paraId="7889A3C4" w14:textId="6F1898E1" w:rsidR="009D2D9F" w:rsidRPr="009D2D9F" w:rsidRDefault="009D2D9F" w:rsidP="008C04DF">
      <w:pPr>
        <w:jc w:val="both"/>
        <w:rPr>
          <w:rFonts w:cstheme="minorHAnsi"/>
          <w:sz w:val="24"/>
          <w:szCs w:val="24"/>
        </w:rPr>
      </w:pPr>
    </w:p>
    <w:sectPr w:rsidR="009D2D9F" w:rsidRPr="009D2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C5962"/>
    <w:multiLevelType w:val="multilevel"/>
    <w:tmpl w:val="DEE4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7879F5"/>
    <w:multiLevelType w:val="hybridMultilevel"/>
    <w:tmpl w:val="41E8B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D1"/>
    <w:rsid w:val="001E7B11"/>
    <w:rsid w:val="00403766"/>
    <w:rsid w:val="004B46D1"/>
    <w:rsid w:val="004C070C"/>
    <w:rsid w:val="006405BB"/>
    <w:rsid w:val="007B262C"/>
    <w:rsid w:val="007F3BAE"/>
    <w:rsid w:val="008B23FD"/>
    <w:rsid w:val="008C04DF"/>
    <w:rsid w:val="009D2D9F"/>
    <w:rsid w:val="009D4F5F"/>
    <w:rsid w:val="00BD42C1"/>
    <w:rsid w:val="00E9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4C6"/>
  <w15:chartTrackingRefBased/>
  <w15:docId w15:val="{7B7EB913-7B7D-4567-AE7C-897AD32A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D2D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2D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58C2-3B63-4D41-A6A4-DA8B885E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_ARzeczkowska</dc:creator>
  <cp:keywords/>
  <dc:description/>
  <cp:lastModifiedBy>WKS_ARzeczkowska</cp:lastModifiedBy>
  <cp:revision>7</cp:revision>
  <cp:lastPrinted>2022-02-16T09:48:00Z</cp:lastPrinted>
  <dcterms:created xsi:type="dcterms:W3CDTF">2022-02-11T13:20:00Z</dcterms:created>
  <dcterms:modified xsi:type="dcterms:W3CDTF">2022-04-04T08:43:00Z</dcterms:modified>
</cp:coreProperties>
</file>